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7A" w:rsidRPr="00C70F2C" w:rsidRDefault="00C70F2C" w:rsidP="00DF6CF2">
      <w:pPr>
        <w:pStyle w:val="Nadpis3"/>
        <w:jc w:val="center"/>
        <w:rPr>
          <w:rFonts w:ascii="Times New Roman" w:hAnsi="Times New Roman" w:cs="Times New Roman"/>
          <w:color w:val="auto"/>
          <w:sz w:val="96"/>
          <w:szCs w:val="96"/>
        </w:rPr>
      </w:pPr>
      <w:r w:rsidRPr="00C70F2C">
        <w:rPr>
          <w:rFonts w:ascii="Times New Roman" w:hAnsi="Times New Roman" w:cs="Times New Roman"/>
          <w:noProof/>
          <w:color w:val="auto"/>
          <w:sz w:val="96"/>
          <w:szCs w:val="9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72375" cy="10696575"/>
            <wp:effectExtent l="19050" t="0" r="9525" b="0"/>
            <wp:wrapNone/>
            <wp:docPr id="12" name="Obrázok 9" descr="C:\Users\ziak\Desktop\Documents\Samuel Valent 7.tr\Obrázky\P331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iak\Desktop\Documents\Samuel Valent 7.tr\Obrázky\P33106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3240" w:rsidRPr="00C70F2C">
        <w:rPr>
          <w:rFonts w:ascii="Times New Roman" w:hAnsi="Times New Roman" w:cs="Times New Roman"/>
          <w:noProof/>
          <w:color w:val="auto"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852805</wp:posOffset>
            </wp:positionV>
            <wp:extent cx="2962275" cy="2219325"/>
            <wp:effectExtent l="19050" t="0" r="9525" b="0"/>
            <wp:wrapNone/>
            <wp:docPr id="1" name="Obrázok 1" descr="C:\Users\ziak\Desktop\Documents\Samuel Valent 7.tr\Obrázky\6448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ak\Desktop\Documents\Samuel Valent 7.tr\Obrázky\64483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76BCF" w:rsidRPr="00C70F2C">
        <w:rPr>
          <w:rFonts w:ascii="Times New Roman" w:hAnsi="Times New Roman" w:cs="Times New Roman"/>
          <w:color w:val="auto"/>
          <w:sz w:val="96"/>
          <w:szCs w:val="96"/>
        </w:rPr>
        <w:t>Krásy S</w:t>
      </w:r>
      <w:r w:rsidR="00DF6CF2" w:rsidRPr="00C70F2C">
        <w:rPr>
          <w:rFonts w:ascii="Times New Roman" w:hAnsi="Times New Roman" w:cs="Times New Roman"/>
          <w:color w:val="auto"/>
          <w:sz w:val="96"/>
          <w:szCs w:val="96"/>
        </w:rPr>
        <w:t>lovenska</w:t>
      </w:r>
    </w:p>
    <w:p w:rsidR="00DF6CF2" w:rsidRDefault="00AA3240" w:rsidP="00DF6CF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34290</wp:posOffset>
            </wp:positionV>
            <wp:extent cx="2200275" cy="2933700"/>
            <wp:effectExtent l="19050" t="0" r="9525" b="0"/>
            <wp:wrapNone/>
            <wp:docPr id="4" name="il_fi" descr="http://blog.sme.sk/blog/5659/119796/P331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sme.sk/blog/5659/119796/P33106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F6CF2" w:rsidRDefault="00DF6CF2" w:rsidP="00DF6CF2"/>
    <w:p w:rsidR="00D44384" w:rsidRDefault="00D44384" w:rsidP="00DF6CF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2905</wp:posOffset>
            </wp:positionH>
            <wp:positionV relativeFrom="paragraph">
              <wp:posOffset>235585</wp:posOffset>
            </wp:positionV>
            <wp:extent cx="2495550" cy="2771775"/>
            <wp:effectExtent l="19050" t="0" r="0" b="0"/>
            <wp:wrapNone/>
            <wp:docPr id="2" name="Obrázok 2" descr="C:\Users\ziak\Desktop\Documents\Samuel Valent 7.tr\Obrázky\P3310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ak\Desktop\Documents\Samuel Valent 7.tr\Obrázky\P33105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44384" w:rsidRPr="00D44384" w:rsidRDefault="00D44384" w:rsidP="00D44384"/>
    <w:p w:rsidR="00D44384" w:rsidRPr="00D44384" w:rsidRDefault="00D44384" w:rsidP="00D44384"/>
    <w:p w:rsidR="00D44384" w:rsidRPr="00D44384" w:rsidRDefault="00D44384" w:rsidP="00D44384"/>
    <w:p w:rsidR="00D44384" w:rsidRPr="00D44384" w:rsidRDefault="00D44384" w:rsidP="00D44384"/>
    <w:p w:rsidR="00D44384" w:rsidRPr="00D44384" w:rsidRDefault="00D44384" w:rsidP="00D44384"/>
    <w:p w:rsidR="00D44384" w:rsidRPr="00D44384" w:rsidRDefault="00514E40" w:rsidP="00D44384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192405</wp:posOffset>
            </wp:positionV>
            <wp:extent cx="3400425" cy="2257425"/>
            <wp:effectExtent l="19050" t="0" r="9525" b="0"/>
            <wp:wrapNone/>
            <wp:docPr id="8" name="Obrázok 3" descr="C:\Users\ziak\Desktop\Documents\Samuel Valent 7.tr\Obrázky\slovensky-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ak\Desktop\Documents\Samuel Valent 7.tr\Obrázky\slovensky-raj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70F2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36195</wp:posOffset>
            </wp:positionV>
            <wp:extent cx="3409950" cy="2552700"/>
            <wp:effectExtent l="19050" t="0" r="0" b="0"/>
            <wp:wrapNone/>
            <wp:docPr id="5" name="Obrázok 1" descr="C:\Users\ziak\Desktop\Documents\Samuel Valent 7.tr\Obrázky\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ak\Desktop\Documents\Samuel Valent 7.tr\Obrázky\41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44384" w:rsidRPr="00D44384" w:rsidRDefault="00D44384" w:rsidP="00D44384"/>
    <w:p w:rsidR="00D44384" w:rsidRPr="00D44384" w:rsidRDefault="00D44384" w:rsidP="00D44384"/>
    <w:p w:rsidR="00D44384" w:rsidRPr="00D44384" w:rsidRDefault="00D44384" w:rsidP="00D44384"/>
    <w:p w:rsidR="00D44384" w:rsidRPr="00D44384" w:rsidRDefault="00D44384" w:rsidP="00D44384"/>
    <w:p w:rsidR="00D44384" w:rsidRPr="00D44384" w:rsidRDefault="00D44384" w:rsidP="00D44384"/>
    <w:p w:rsidR="00D44384" w:rsidRPr="00D44384" w:rsidRDefault="00D44384" w:rsidP="00D44384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6350</wp:posOffset>
            </wp:positionV>
            <wp:extent cx="6905625" cy="4076700"/>
            <wp:effectExtent l="19050" t="0" r="9525" b="0"/>
            <wp:wrapNone/>
            <wp:docPr id="10" name="Obrázok 5" descr="C:\Users\ziak\Desktop\Documents\Samuel Valent 7.tr\Obrázky\Slovensky-Raj-Klau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iak\Desktop\Documents\Samuel Valent 7.tr\Obrázky\Slovensky-Raj-Klauz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407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44384" w:rsidRPr="00D44384" w:rsidRDefault="00D44384" w:rsidP="00D44384"/>
    <w:p w:rsidR="00D44384" w:rsidRPr="00D44384" w:rsidRDefault="00D44384" w:rsidP="00D44384"/>
    <w:p w:rsidR="00D44384" w:rsidRDefault="00D44384" w:rsidP="00D44384"/>
    <w:p w:rsidR="00DF6CF2" w:rsidRPr="00D44384" w:rsidRDefault="00D44384" w:rsidP="00D44384">
      <w:pPr>
        <w:tabs>
          <w:tab w:val="left" w:pos="1200"/>
        </w:tabs>
      </w:pPr>
      <w:r>
        <w:tab/>
      </w:r>
    </w:p>
    <w:sectPr w:rsidR="00DF6CF2" w:rsidRPr="00D44384" w:rsidSect="00C929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F6CF2"/>
    <w:rsid w:val="00081AD7"/>
    <w:rsid w:val="00276BCF"/>
    <w:rsid w:val="00514E40"/>
    <w:rsid w:val="00955A72"/>
    <w:rsid w:val="00AA3240"/>
    <w:rsid w:val="00C70F2C"/>
    <w:rsid w:val="00C9297A"/>
    <w:rsid w:val="00CA1CF6"/>
    <w:rsid w:val="00D44384"/>
    <w:rsid w:val="00DF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97A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F6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F6C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DF6C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F6C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Predvolenpsmoodseku"/>
    <w:link w:val="Nadpis2"/>
    <w:uiPriority w:val="9"/>
    <w:rsid w:val="00DF6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DF6C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6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F6B4-5FF7-4568-B236-110FCBAB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k</dc:creator>
  <cp:keywords/>
  <dc:description/>
  <cp:lastModifiedBy>ziak</cp:lastModifiedBy>
  <cp:revision>7</cp:revision>
  <dcterms:created xsi:type="dcterms:W3CDTF">2010-09-30T08:14:00Z</dcterms:created>
  <dcterms:modified xsi:type="dcterms:W3CDTF">2010-10-05T11:34:00Z</dcterms:modified>
</cp:coreProperties>
</file>